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DE13" w14:textId="562A1FEF" w:rsidR="00194B31" w:rsidRPr="007F39A9" w:rsidRDefault="00577BC9" w:rsidP="00577BC9">
      <w:pPr>
        <w:pStyle w:val="Overskrift1"/>
        <w:rPr>
          <w:color w:val="515151"/>
        </w:rPr>
      </w:pPr>
      <w:r w:rsidRPr="007F39A9">
        <w:rPr>
          <w:color w:val="515151"/>
        </w:rPr>
        <w:t>Avtale om kortere opplæringstid</w:t>
      </w:r>
      <w:r w:rsidR="00002C11" w:rsidRPr="007F39A9">
        <w:rPr>
          <w:color w:val="515151"/>
        </w:rPr>
        <w:t xml:space="preserve"> for </w:t>
      </w:r>
      <w:r w:rsidR="00180007">
        <w:rPr>
          <w:color w:val="515151"/>
        </w:rPr>
        <w:t>V</w:t>
      </w:r>
      <w:r w:rsidR="00002C11" w:rsidRPr="007F39A9">
        <w:rPr>
          <w:color w:val="515151"/>
        </w:rPr>
        <w:t>erneombud og</w:t>
      </w:r>
      <w:r w:rsidR="0063613E" w:rsidRPr="007F39A9">
        <w:rPr>
          <w:color w:val="515151"/>
        </w:rPr>
        <w:t xml:space="preserve"> AMU medlemmer</w:t>
      </w:r>
    </w:p>
    <w:p w14:paraId="223E2CFC" w14:textId="77777777" w:rsidR="00577BC9" w:rsidRPr="00296108" w:rsidRDefault="00577BC9" w:rsidP="00577BC9"/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1668"/>
        <w:gridCol w:w="2663"/>
        <w:gridCol w:w="1589"/>
        <w:gridCol w:w="2596"/>
      </w:tblGrid>
      <w:tr w:rsidR="00715664" w:rsidRPr="00296108" w14:paraId="52C3E452" w14:textId="77777777" w:rsidTr="007F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508E39" w14:textId="77777777" w:rsidR="00715664" w:rsidRPr="00296108" w:rsidRDefault="00715664">
            <w:r w:rsidRPr="00296108">
              <w:t>Arbeidsgiver</w:t>
            </w:r>
          </w:p>
        </w:tc>
        <w:tc>
          <w:tcPr>
            <w:tcW w:w="2663" w:type="dxa"/>
          </w:tcPr>
          <w:p w14:paraId="1B6CEFE9" w14:textId="77777777" w:rsidR="00715664" w:rsidRPr="00296108" w:rsidRDefault="00715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  <w:gridSpan w:val="2"/>
          </w:tcPr>
          <w:p w14:paraId="3D3C70E5" w14:textId="77777777" w:rsidR="00715664" w:rsidRPr="00296108" w:rsidRDefault="00715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6108">
              <w:t>Ansattes representant</w:t>
            </w:r>
          </w:p>
        </w:tc>
      </w:tr>
      <w:tr w:rsidR="00577BC9" w:rsidRPr="00296108" w14:paraId="41E618C9" w14:textId="77777777" w:rsidTr="007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1B038B" w14:textId="77777777" w:rsidR="00577BC9" w:rsidRPr="00296108" w:rsidRDefault="00577BC9">
            <w:r w:rsidRPr="00296108">
              <w:t>Firmanavn</w:t>
            </w:r>
          </w:p>
        </w:tc>
        <w:tc>
          <w:tcPr>
            <w:tcW w:w="2663" w:type="dxa"/>
          </w:tcPr>
          <w:p w14:paraId="6763B898" w14:textId="77777777" w:rsidR="00577BC9" w:rsidRPr="00296108" w:rsidRDefault="00DB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driftens navn"/>
                <w:tag w:val="Bedriftens navn"/>
                <w:id w:val="94278145"/>
                <w:placeholder>
                  <w:docPart w:val="15EBA0C33327244D86C4EB3AF465C333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77AD9BE5" w14:textId="77777777" w:rsidR="00577BC9" w:rsidRPr="00296108" w:rsidRDefault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42A9FC" w14:textId="77777777" w:rsidR="00577BC9" w:rsidRPr="00296108" w:rsidRDefault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4A8003E2" w14:textId="77777777" w:rsidR="00577BC9" w:rsidRPr="00296108" w:rsidRDefault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6108">
              <w:rPr>
                <w:b/>
              </w:rPr>
              <w:t>Navn</w:t>
            </w:r>
          </w:p>
          <w:p w14:paraId="2C21DF0D" w14:textId="77777777" w:rsidR="00577BC9" w:rsidRPr="00296108" w:rsidRDefault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A76C96B" w14:textId="77777777" w:rsidR="00577BC9" w:rsidRPr="00296108" w:rsidRDefault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A19E397" w14:textId="77777777" w:rsidR="00577BC9" w:rsidRPr="00296108" w:rsidRDefault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96" w:type="dxa"/>
          </w:tcPr>
          <w:p w14:paraId="3E3CE9E7" w14:textId="77777777" w:rsidR="00577BC9" w:rsidRPr="00296108" w:rsidRDefault="00DB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driftens navn"/>
                <w:tag w:val="Bedriftens navn"/>
                <w:id w:val="-2059163735"/>
                <w:placeholder>
                  <w:docPart w:val="97EBF72D609D224589F562EECCF1F74D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577BC9" w:rsidRPr="00296108" w14:paraId="38ADF395" w14:textId="77777777" w:rsidTr="007F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51B701" w14:textId="77777777" w:rsidR="00577BC9" w:rsidRPr="00296108" w:rsidRDefault="00577BC9">
            <w:r w:rsidRPr="00296108">
              <w:t>Adresse</w:t>
            </w:r>
          </w:p>
          <w:p w14:paraId="60E66EFD" w14:textId="77777777" w:rsidR="00577BC9" w:rsidRPr="00296108" w:rsidRDefault="00577BC9"/>
          <w:p w14:paraId="033CC0A6" w14:textId="77777777" w:rsidR="00577BC9" w:rsidRPr="00296108" w:rsidRDefault="00577BC9"/>
        </w:tc>
        <w:tc>
          <w:tcPr>
            <w:tcW w:w="2663" w:type="dxa"/>
          </w:tcPr>
          <w:p w14:paraId="4CB74086" w14:textId="77777777" w:rsidR="00577BC9" w:rsidRPr="00296108" w:rsidRDefault="00DB7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Bedriftens navn"/>
                <w:tag w:val="Bedriftens navn"/>
                <w:id w:val="-160317086"/>
                <w:placeholder>
                  <w:docPart w:val="439EF3189833BF4D9BA8398890386DEA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1589" w:type="dxa"/>
          </w:tcPr>
          <w:p w14:paraId="2D333292" w14:textId="77777777" w:rsidR="00577BC9" w:rsidRPr="00296108" w:rsidRDefault="0057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6108">
              <w:rPr>
                <w:b/>
              </w:rPr>
              <w:t>Stilling</w:t>
            </w:r>
          </w:p>
          <w:p w14:paraId="2027C603" w14:textId="77777777" w:rsidR="00577BC9" w:rsidRPr="00296108" w:rsidRDefault="0057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96" w:type="dxa"/>
          </w:tcPr>
          <w:p w14:paraId="30E412B2" w14:textId="77777777" w:rsidR="00577BC9" w:rsidRPr="00296108" w:rsidRDefault="00DB7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Bedriftens navn"/>
                <w:tag w:val="Bedriftens navn"/>
                <w:id w:val="1897857683"/>
                <w:placeholder>
                  <w:docPart w:val="AFFAE23A7033134CADBAC03205E99214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577BC9" w:rsidRPr="00296108" w14:paraId="2F73E857" w14:textId="77777777" w:rsidTr="007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666875" w14:textId="77777777" w:rsidR="00577BC9" w:rsidRPr="00296108" w:rsidRDefault="00577BC9">
            <w:r w:rsidRPr="00296108">
              <w:t>Daglig leder</w:t>
            </w:r>
          </w:p>
        </w:tc>
        <w:tc>
          <w:tcPr>
            <w:tcW w:w="2663" w:type="dxa"/>
          </w:tcPr>
          <w:p w14:paraId="67C2155C" w14:textId="77777777" w:rsidR="00577BC9" w:rsidRPr="00296108" w:rsidRDefault="00DB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driftens navn"/>
                <w:tag w:val="Bedriftens navn"/>
                <w:id w:val="1797949221"/>
                <w:placeholder>
                  <w:docPart w:val="DF799555C0012D44B156ABDDA44246E7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1BBA67DB" w14:textId="77777777" w:rsidR="00577BC9" w:rsidRPr="00296108" w:rsidRDefault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2EF295" w14:textId="77777777" w:rsidR="00577BC9" w:rsidRPr="00296108" w:rsidRDefault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91D168B" w14:textId="77777777" w:rsidR="00577BC9" w:rsidRPr="00296108" w:rsidRDefault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6108">
              <w:rPr>
                <w:b/>
              </w:rPr>
              <w:t>Ansattes tillitsvalgt</w:t>
            </w:r>
            <w:r w:rsidR="00296108" w:rsidRPr="00296108">
              <w:rPr>
                <w:b/>
              </w:rPr>
              <w:t xml:space="preserve"> (hvis valgt)</w:t>
            </w:r>
            <w:r w:rsidRPr="00296108">
              <w:rPr>
                <w:b/>
              </w:rPr>
              <w:t>:</w:t>
            </w:r>
          </w:p>
        </w:tc>
        <w:tc>
          <w:tcPr>
            <w:tcW w:w="2596" w:type="dxa"/>
          </w:tcPr>
          <w:p w14:paraId="6BF6B938" w14:textId="77777777" w:rsidR="00577BC9" w:rsidRPr="00296108" w:rsidRDefault="00DB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driftens navn"/>
                <w:tag w:val="Bedriftens navn"/>
                <w:id w:val="105624498"/>
                <w:placeholder>
                  <w:docPart w:val="C78F417B7CD2E148A2FE081BD03E6F79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732C9ABE" w14:textId="77777777" w:rsidR="00296108" w:rsidRPr="00296108" w:rsidRDefault="0029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395F8A" w14:textId="77777777" w:rsidR="00296108" w:rsidRPr="00296108" w:rsidRDefault="0029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12F5FD" w14:textId="77777777" w:rsidR="00296108" w:rsidRPr="00296108" w:rsidRDefault="0029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A52DFF" w14:textId="77777777" w:rsidR="00577BC9" w:rsidRPr="00296108" w:rsidRDefault="00577BC9"/>
    <w:p w14:paraId="37E241B1" w14:textId="3B431096" w:rsidR="00577BC9" w:rsidRPr="009B50E7" w:rsidRDefault="00EC3C32">
      <w:pPr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</w:pPr>
      <w:r>
        <w:rPr>
          <w:i/>
          <w:sz w:val="20"/>
          <w:szCs w:val="20"/>
        </w:rPr>
        <w:t>For</w:t>
      </w:r>
      <w:r w:rsidR="00296108" w:rsidRPr="009B50E7">
        <w:rPr>
          <w:i/>
          <w:sz w:val="20"/>
          <w:szCs w:val="20"/>
        </w:rPr>
        <w:t xml:space="preserve">skrift om organisering, ledelse og medvirkning </w:t>
      </w:r>
      <w:r w:rsidR="00296108" w:rsidRPr="009B50E7">
        <w:rPr>
          <w:rFonts w:eastAsia="Times New Roman" w:cs="Times New Roman"/>
          <w:bCs/>
          <w:i/>
          <w:color w:val="000000"/>
          <w:sz w:val="20"/>
          <w:szCs w:val="20"/>
          <w:shd w:val="clear" w:color="auto" w:fill="FFFFFF"/>
          <w:lang w:eastAsia="en-US"/>
        </w:rPr>
        <w:t xml:space="preserve">§ 3-18 </w:t>
      </w:r>
      <w:r w:rsidR="00296108" w:rsidRPr="009B50E7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  <w:t>krever at ”</w:t>
      </w:r>
      <w:r w:rsidR="00296108" w:rsidRPr="009B50E7">
        <w:rPr>
          <w:rFonts w:eastAsia="Times New Roman" w:cs="Arial"/>
          <w:color w:val="000000"/>
          <w:sz w:val="20"/>
          <w:szCs w:val="20"/>
          <w:shd w:val="clear" w:color="auto" w:fill="FFFFFF"/>
          <w:lang w:eastAsia="en-US"/>
        </w:rPr>
        <w:t>Verneombud og medlemmer av arbeidsmiljøutvalg skal få den opplæring som er nødvendig for at de kan utføre sine verv på forsvarlig måte, jf. arbeidsmiljøloven § 6-5 første ledd og § 7-4.</w:t>
      </w:r>
      <w:r w:rsidR="00296108" w:rsidRPr="009B50E7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  <w:t>”</w:t>
      </w:r>
    </w:p>
    <w:p w14:paraId="7DFEE3A9" w14:textId="215CC50B" w:rsidR="00296108" w:rsidRPr="009B50E7" w:rsidRDefault="00EC3C32">
      <w:pPr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</w:pPr>
      <w:r>
        <w:rPr>
          <w:i/>
          <w:sz w:val="20"/>
          <w:szCs w:val="20"/>
        </w:rPr>
        <w:t>For</w:t>
      </w:r>
      <w:r w:rsidR="00296108" w:rsidRPr="009B50E7">
        <w:rPr>
          <w:i/>
          <w:sz w:val="20"/>
          <w:szCs w:val="20"/>
        </w:rPr>
        <w:t xml:space="preserve">skrift om organisering, ledelse og medvirkning </w:t>
      </w:r>
      <w:r w:rsidR="00296108" w:rsidRPr="009B50E7">
        <w:rPr>
          <w:rFonts w:eastAsia="Times New Roman" w:cs="Times New Roman"/>
          <w:bCs/>
          <w:i/>
          <w:color w:val="000000"/>
          <w:sz w:val="20"/>
          <w:szCs w:val="20"/>
          <w:shd w:val="clear" w:color="auto" w:fill="FFFFFF"/>
          <w:lang w:eastAsia="en-US"/>
        </w:rPr>
        <w:t xml:space="preserve">§ 3-19 </w:t>
      </w:r>
      <w:r w:rsidR="00296108" w:rsidRPr="009B50E7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  <w:t>åpner for kortere opplæring dersom dette er forsvarlig.</w:t>
      </w:r>
    </w:p>
    <w:p w14:paraId="70D05ADA" w14:textId="77777777" w:rsidR="00577BC9" w:rsidRPr="007F39A9" w:rsidRDefault="00577BC9" w:rsidP="00577BC9">
      <w:pPr>
        <w:pStyle w:val="Overskrift2"/>
        <w:rPr>
          <w:color w:val="515151"/>
        </w:rPr>
      </w:pPr>
      <w:r w:rsidRPr="007F39A9">
        <w:rPr>
          <w:color w:val="515151"/>
        </w:rPr>
        <w:t>Avtale om kortere opplæring</w:t>
      </w:r>
    </w:p>
    <w:p w14:paraId="043A5336" w14:textId="41B157DC" w:rsidR="00577BC9" w:rsidRPr="009B50E7" w:rsidRDefault="00577BC9" w:rsidP="00577BC9">
      <w:pPr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</w:pPr>
      <w:r w:rsidRPr="009B50E7">
        <w:rPr>
          <w:sz w:val="20"/>
          <w:szCs w:val="20"/>
        </w:rPr>
        <w:t xml:space="preserve">Partene har vurdert bedriftens virke og </w:t>
      </w:r>
      <w:r w:rsidR="00296108" w:rsidRPr="009B50E7">
        <w:rPr>
          <w:sz w:val="20"/>
          <w:szCs w:val="20"/>
        </w:rPr>
        <w:t>karakter</w:t>
      </w:r>
      <w:r w:rsidRPr="009B50E7">
        <w:rPr>
          <w:sz w:val="20"/>
          <w:szCs w:val="20"/>
        </w:rPr>
        <w:t xml:space="preserve">, og sammen  kommet frem til at det er forsvarlig å gjennomføre en korter opplæring enn 40 timer slik loven krever.  Men henvisning til </w:t>
      </w:r>
      <w:r w:rsidR="00EC3C32">
        <w:rPr>
          <w:i/>
          <w:sz w:val="20"/>
          <w:szCs w:val="20"/>
        </w:rPr>
        <w:t>For</w:t>
      </w:r>
      <w:r w:rsidRPr="009B50E7">
        <w:rPr>
          <w:i/>
          <w:sz w:val="20"/>
          <w:szCs w:val="20"/>
        </w:rPr>
        <w:t xml:space="preserve">skrift om organisering, ledelse og medvirkning </w:t>
      </w:r>
      <w:r w:rsidRPr="009B50E7">
        <w:rPr>
          <w:rFonts w:eastAsia="Times New Roman" w:cs="Times New Roman"/>
          <w:bCs/>
          <w:i/>
          <w:color w:val="000000"/>
          <w:sz w:val="20"/>
          <w:szCs w:val="20"/>
          <w:shd w:val="clear" w:color="auto" w:fill="FFFFFF"/>
          <w:lang w:eastAsia="en-US"/>
        </w:rPr>
        <w:t>§ 3-19</w:t>
      </w:r>
      <w:r w:rsidRPr="009B50E7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  <w:t xml:space="preserve"> er partene enige om at HMS opplæringen for verneombud og AMU medlemmer skal utføres </w:t>
      </w:r>
      <w:r w:rsidR="00180007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  <w:t xml:space="preserve">som </w:t>
      </w:r>
      <w:proofErr w:type="spellStart"/>
      <w:r w:rsidR="00180007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  <w:t>spillbasert</w:t>
      </w:r>
      <w:proofErr w:type="spellEnd"/>
      <w:r w:rsidR="00180007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  <w:t xml:space="preserve"> læring. </w:t>
      </w:r>
      <w:r w:rsidRPr="009B50E7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14:paraId="4C96F564" w14:textId="77777777" w:rsidR="00577BC9" w:rsidRPr="009B50E7" w:rsidRDefault="00577BC9" w:rsidP="00577BC9">
      <w:pPr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eastAsia="en-US"/>
        </w:rPr>
      </w:pPr>
    </w:p>
    <w:tbl>
      <w:tblPr>
        <w:tblStyle w:val="Lysliste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43"/>
        <w:gridCol w:w="2410"/>
        <w:gridCol w:w="2268"/>
        <w:gridCol w:w="2312"/>
      </w:tblGrid>
      <w:tr w:rsidR="00577BC9" w:rsidRPr="00296108" w14:paraId="34C7352F" w14:textId="77777777" w:rsidTr="007F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</w:tcPr>
          <w:p w14:paraId="5650CEB3" w14:textId="77777777" w:rsidR="00577BC9" w:rsidRPr="00296108" w:rsidRDefault="00577BC9" w:rsidP="00577BC9">
            <w:pPr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296108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Dato</w:t>
            </w:r>
            <w:r w:rsidR="00296108" w:rsidRPr="00296108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/Sted</w:t>
            </w:r>
          </w:p>
        </w:tc>
        <w:tc>
          <w:tcPr>
            <w:tcW w:w="2410" w:type="dxa"/>
          </w:tcPr>
          <w:p w14:paraId="75168CE7" w14:textId="77777777" w:rsidR="00577BC9" w:rsidRPr="00296108" w:rsidRDefault="00577BC9" w:rsidP="00577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296108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Arbeidsgiver</w:t>
            </w:r>
          </w:p>
        </w:tc>
        <w:tc>
          <w:tcPr>
            <w:tcW w:w="2268" w:type="dxa"/>
          </w:tcPr>
          <w:p w14:paraId="7D287EFD" w14:textId="77777777" w:rsidR="00577BC9" w:rsidRPr="00296108" w:rsidRDefault="00577BC9" w:rsidP="00577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296108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Tillitsvalgt</w:t>
            </w:r>
          </w:p>
        </w:tc>
        <w:tc>
          <w:tcPr>
            <w:tcW w:w="2312" w:type="dxa"/>
          </w:tcPr>
          <w:p w14:paraId="159CA088" w14:textId="77777777" w:rsidR="00577BC9" w:rsidRPr="00296108" w:rsidRDefault="00577BC9" w:rsidP="00577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296108"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  <w:t>Ansattes representant</w:t>
            </w:r>
          </w:p>
        </w:tc>
      </w:tr>
      <w:tr w:rsidR="00715664" w:rsidRPr="00296108" w14:paraId="76D7F5B6" w14:textId="77777777" w:rsidTr="007F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59501341" w14:textId="77777777" w:rsidR="00577BC9" w:rsidRPr="00296108" w:rsidRDefault="00577BC9" w:rsidP="00577BC9">
            <w:pPr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</w:p>
          <w:p w14:paraId="6FFF93E1" w14:textId="77777777" w:rsidR="00577BC9" w:rsidRPr="00296108" w:rsidRDefault="00577BC9" w:rsidP="00577BC9">
            <w:pPr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</w:p>
          <w:p w14:paraId="3AD914D3" w14:textId="77777777" w:rsidR="00577BC9" w:rsidRPr="00296108" w:rsidRDefault="00577BC9" w:rsidP="00577BC9">
            <w:pPr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</w:p>
          <w:p w14:paraId="3500C6AF" w14:textId="77777777" w:rsidR="00577BC9" w:rsidRPr="00296108" w:rsidRDefault="00577BC9" w:rsidP="00577BC9">
            <w:pPr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9D2EDDB" w14:textId="77777777" w:rsidR="00577BC9" w:rsidRPr="00296108" w:rsidRDefault="00577BC9" w:rsidP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2" w:type="dxa"/>
          </w:tcPr>
          <w:p w14:paraId="2BFBD2EF" w14:textId="77777777" w:rsidR="00577BC9" w:rsidRPr="00296108" w:rsidRDefault="00577BC9" w:rsidP="0057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</w:p>
        </w:tc>
      </w:tr>
      <w:tr w:rsidR="00715664" w:rsidRPr="00296108" w14:paraId="661FB6D1" w14:textId="77777777" w:rsidTr="007F39A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55FA2D9E" w14:textId="77777777" w:rsidR="00715664" w:rsidRPr="00296108" w:rsidRDefault="00715664" w:rsidP="00577BC9">
            <w:pPr>
              <w:rPr>
                <w:rFonts w:ascii="Times" w:eastAsia="Times New Roman" w:hAnsi="Times" w:cs="Times New Roman"/>
                <w:bCs w:val="0"/>
                <w:sz w:val="20"/>
                <w:szCs w:val="20"/>
                <w:lang w:eastAsia="en-US"/>
              </w:rPr>
            </w:pPr>
            <w:r w:rsidRPr="00296108">
              <w:rPr>
                <w:rFonts w:ascii="Times" w:eastAsia="Times New Roman" w:hAnsi="Times" w:cs="Times New Roman"/>
                <w:b w:val="0"/>
                <w:sz w:val="20"/>
                <w:szCs w:val="20"/>
                <w:lang w:eastAsia="en-US"/>
              </w:rPr>
              <w:t>Blokkbokstaver</w:t>
            </w:r>
          </w:p>
        </w:tc>
        <w:tc>
          <w:tcPr>
            <w:tcW w:w="2453" w:type="dxa"/>
            <w:gridSpan w:val="2"/>
          </w:tcPr>
          <w:p w14:paraId="79B4F2D1" w14:textId="77777777" w:rsidR="00715664" w:rsidRPr="00296108" w:rsidRDefault="00DB7126" w:rsidP="0057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/>
                <w:sz w:val="20"/>
                <w:szCs w:val="20"/>
                <w:lang w:eastAsia="en-US"/>
              </w:rPr>
            </w:pPr>
            <w:sdt>
              <w:sdtPr>
                <w:alias w:val="Bedriftens navn"/>
                <w:tag w:val="Bedriftens navn"/>
                <w:id w:val="325248944"/>
                <w:placeholder>
                  <w:docPart w:val="19746EBC9DAFC94DA962805CC547DF6F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268" w:type="dxa"/>
          </w:tcPr>
          <w:p w14:paraId="2DD435C3" w14:textId="77777777" w:rsidR="00715664" w:rsidRPr="00296108" w:rsidRDefault="00DB7126" w:rsidP="0057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sdt>
              <w:sdtPr>
                <w:alias w:val="Bedriftens navn"/>
                <w:tag w:val="Bedriftens navn"/>
                <w:id w:val="776133814"/>
                <w:placeholder>
                  <w:docPart w:val="6319D86B5041DB4196068D0A00920EF8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312" w:type="dxa"/>
          </w:tcPr>
          <w:p w14:paraId="411F3ACE" w14:textId="77777777" w:rsidR="00715664" w:rsidRPr="00296108" w:rsidRDefault="00DB7126" w:rsidP="0057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sdt>
              <w:sdtPr>
                <w:alias w:val="Bedriftens navn"/>
                <w:tag w:val="Bedriftens navn"/>
                <w:id w:val="1812438069"/>
                <w:placeholder>
                  <w:docPart w:val="C4CFD00775A1CD49ABBD657D42363652"/>
                </w:placeholder>
                <w:showingPlcHdr/>
                <w:text/>
              </w:sdtPr>
              <w:sdtContent>
                <w:r w:rsidR="00715664" w:rsidRPr="009E61EA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69B562CA" w14:textId="77777777" w:rsidR="00577BC9" w:rsidRPr="00296108" w:rsidRDefault="00577BC9" w:rsidP="00577BC9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sectPr w:rsidR="00577BC9" w:rsidRPr="00296108" w:rsidSect="00474C75"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DE68" w14:textId="77777777" w:rsidR="00901311" w:rsidRDefault="00901311" w:rsidP="00D107A1">
      <w:pPr>
        <w:spacing w:after="0"/>
      </w:pPr>
      <w:r>
        <w:separator/>
      </w:r>
    </w:p>
  </w:endnote>
  <w:endnote w:type="continuationSeparator" w:id="0">
    <w:p w14:paraId="3ADF2779" w14:textId="77777777" w:rsidR="00901311" w:rsidRDefault="00901311" w:rsidP="00D107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264D" w14:textId="1182195A" w:rsidR="00D107A1" w:rsidRDefault="00D107A1" w:rsidP="007F39A9">
    <w:pPr>
      <w:pStyle w:val="Bunntekst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078A" w14:textId="77777777" w:rsidR="00901311" w:rsidRDefault="00901311" w:rsidP="00D107A1">
      <w:pPr>
        <w:spacing w:after="0"/>
      </w:pPr>
      <w:r>
        <w:separator/>
      </w:r>
    </w:p>
  </w:footnote>
  <w:footnote w:type="continuationSeparator" w:id="0">
    <w:p w14:paraId="154D2EB8" w14:textId="77777777" w:rsidR="00901311" w:rsidRDefault="00901311" w:rsidP="00D107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33DC5"/>
    <w:multiLevelType w:val="hybridMultilevel"/>
    <w:tmpl w:val="F01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BC9"/>
    <w:rsid w:val="00002C11"/>
    <w:rsid w:val="000D75C8"/>
    <w:rsid w:val="00180007"/>
    <w:rsid w:val="00194B31"/>
    <w:rsid w:val="00237470"/>
    <w:rsid w:val="00296108"/>
    <w:rsid w:val="00474C75"/>
    <w:rsid w:val="0050205C"/>
    <w:rsid w:val="00577BC9"/>
    <w:rsid w:val="0063613E"/>
    <w:rsid w:val="00715664"/>
    <w:rsid w:val="007F39A9"/>
    <w:rsid w:val="00901311"/>
    <w:rsid w:val="00991391"/>
    <w:rsid w:val="009B50E7"/>
    <w:rsid w:val="00A859D6"/>
    <w:rsid w:val="00AD5EAC"/>
    <w:rsid w:val="00C30D2E"/>
    <w:rsid w:val="00D107A1"/>
    <w:rsid w:val="00D91A8A"/>
    <w:rsid w:val="00DB7126"/>
    <w:rsid w:val="00EC3C32"/>
    <w:rsid w:val="00EF10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F40D3"/>
  <w15:docId w15:val="{E9C448E3-562F-4F83-951E-3C30508F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B31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7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7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77B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uthevingsfarge2">
    <w:name w:val="Medium Shading 2 Accent 2"/>
    <w:basedOn w:val="Vanligtabell"/>
    <w:uiPriority w:val="64"/>
    <w:rsid w:val="00577BC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uthevingsfarge2">
    <w:name w:val="Light List Accent 2"/>
    <w:basedOn w:val="Vanligtabell"/>
    <w:uiPriority w:val="61"/>
    <w:rsid w:val="00577BC9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577B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7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table" w:styleId="Lysskyggelegging">
    <w:name w:val="Light Shading"/>
    <w:basedOn w:val="Vanligtabell"/>
    <w:uiPriority w:val="60"/>
    <w:rsid w:val="00577BC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iPriority w:val="61"/>
    <w:rsid w:val="00577BC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avsnitt">
    <w:name w:val="List Paragraph"/>
    <w:basedOn w:val="Normal"/>
    <w:uiPriority w:val="34"/>
    <w:qFormat/>
    <w:rsid w:val="0029610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715664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A859D6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107A1"/>
    <w:pPr>
      <w:tabs>
        <w:tab w:val="center" w:pos="4320"/>
        <w:tab w:val="right" w:pos="8640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107A1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D107A1"/>
    <w:pPr>
      <w:tabs>
        <w:tab w:val="center" w:pos="4320"/>
        <w:tab w:val="right" w:pos="864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107A1"/>
    <w:rPr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C3C32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39A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39A9"/>
    <w:rPr>
      <w:rFonts w:ascii="Lucida Grande" w:hAnsi="Lucida Grande" w:cs="Lucida Grande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BA0C33327244D86C4EB3AF465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E24E-D490-6B41-BEC5-A049EE58948D}"/>
      </w:docPartPr>
      <w:docPartBody>
        <w:p w:rsidR="00B737B7" w:rsidRDefault="00B737B7" w:rsidP="00B737B7">
          <w:pPr>
            <w:pStyle w:val="15EBA0C33327244D86C4EB3AF465C333"/>
          </w:pPr>
          <w:r w:rsidRPr="009E61EA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439EF3189833BF4D9BA839889038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6BDA-1458-5440-BED0-57E53A185FD1}"/>
      </w:docPartPr>
      <w:docPartBody>
        <w:p w:rsidR="00B737B7" w:rsidRDefault="00B737B7" w:rsidP="00B737B7">
          <w:pPr>
            <w:pStyle w:val="439EF3189833BF4D9BA8398890386DEA"/>
          </w:pPr>
          <w:r w:rsidRPr="009E61EA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DF799555C0012D44B156ABDDA442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3ABB-0163-3440-A2AC-A4B2D5F789BD}"/>
      </w:docPartPr>
      <w:docPartBody>
        <w:p w:rsidR="00B737B7" w:rsidRDefault="00B737B7" w:rsidP="00B737B7">
          <w:pPr>
            <w:pStyle w:val="DF799555C0012D44B156ABDDA44246E7"/>
          </w:pPr>
          <w:r w:rsidRPr="009E61EA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C78F417B7CD2E148A2FE081BD03E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4960-F993-C646-9F14-9300CAEC21AC}"/>
      </w:docPartPr>
      <w:docPartBody>
        <w:p w:rsidR="00B737B7" w:rsidRDefault="00B737B7" w:rsidP="00B737B7">
          <w:pPr>
            <w:pStyle w:val="C78F417B7CD2E148A2FE081BD03E6F79"/>
          </w:pPr>
          <w:r w:rsidRPr="009E61EA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AFFAE23A7033134CADBAC03205E9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F9BA-A459-BF4B-83AF-0FD095676C47}"/>
      </w:docPartPr>
      <w:docPartBody>
        <w:p w:rsidR="00B737B7" w:rsidRDefault="00B737B7" w:rsidP="00B737B7">
          <w:pPr>
            <w:pStyle w:val="AFFAE23A7033134CADBAC03205E99214"/>
          </w:pPr>
          <w:r w:rsidRPr="009E61EA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97EBF72D609D224589F562EECCF1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D65E-C1A8-FC45-80E1-52048FC4180A}"/>
      </w:docPartPr>
      <w:docPartBody>
        <w:p w:rsidR="00B737B7" w:rsidRDefault="00B737B7" w:rsidP="00B737B7">
          <w:pPr>
            <w:pStyle w:val="97EBF72D609D224589F562EECCF1F74D"/>
          </w:pPr>
          <w:r w:rsidRPr="009E61EA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6319D86B5041DB4196068D0A0092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5421-C9AB-D849-A209-1641EE675124}"/>
      </w:docPartPr>
      <w:docPartBody>
        <w:p w:rsidR="00B737B7" w:rsidRDefault="00B737B7" w:rsidP="00B737B7">
          <w:pPr>
            <w:pStyle w:val="6319D86B5041DB4196068D0A00920EF8"/>
          </w:pPr>
          <w:r w:rsidRPr="009E61EA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C4CFD00775A1CD49ABBD657D4236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D914-FF0F-BB41-9DBC-0DB0A6D71EBD}"/>
      </w:docPartPr>
      <w:docPartBody>
        <w:p w:rsidR="00B737B7" w:rsidRDefault="00B737B7" w:rsidP="00B737B7">
          <w:pPr>
            <w:pStyle w:val="C4CFD00775A1CD49ABBD657D42363652"/>
          </w:pPr>
          <w:r w:rsidRPr="009E61EA">
            <w:rPr>
              <w:rStyle w:val="Plassholdertekst"/>
              <w:lang w:val="nb-NO"/>
            </w:rPr>
            <w:t>Klikk her for å skrive inn tekst.</w:t>
          </w:r>
        </w:p>
      </w:docPartBody>
    </w:docPart>
    <w:docPart>
      <w:docPartPr>
        <w:name w:val="19746EBC9DAFC94DA962805CC547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67DD-72ED-274A-BA43-CA07337E2A20}"/>
      </w:docPartPr>
      <w:docPartBody>
        <w:p w:rsidR="00B737B7" w:rsidRDefault="00B737B7" w:rsidP="00B737B7">
          <w:pPr>
            <w:pStyle w:val="19746EBC9DAFC94DA962805CC547DF6F"/>
          </w:pPr>
          <w:r w:rsidRPr="009E61EA">
            <w:rPr>
              <w:rStyle w:val="Plassholdertekst"/>
              <w:lang w:val="nb-NO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B7"/>
    <w:rsid w:val="005C5EE7"/>
    <w:rsid w:val="00B737B7"/>
    <w:rsid w:val="00E7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737B7"/>
    <w:rPr>
      <w:color w:val="808080"/>
    </w:rPr>
  </w:style>
  <w:style w:type="paragraph" w:customStyle="1" w:styleId="15EBA0C33327244D86C4EB3AF465C333">
    <w:name w:val="15EBA0C33327244D86C4EB3AF465C333"/>
    <w:rsid w:val="00B737B7"/>
  </w:style>
  <w:style w:type="paragraph" w:customStyle="1" w:styleId="439EF3189833BF4D9BA8398890386DEA">
    <w:name w:val="439EF3189833BF4D9BA8398890386DEA"/>
    <w:rsid w:val="00B737B7"/>
  </w:style>
  <w:style w:type="paragraph" w:customStyle="1" w:styleId="DF799555C0012D44B156ABDDA44246E7">
    <w:name w:val="DF799555C0012D44B156ABDDA44246E7"/>
    <w:rsid w:val="00B737B7"/>
  </w:style>
  <w:style w:type="paragraph" w:customStyle="1" w:styleId="C78F417B7CD2E148A2FE081BD03E6F79">
    <w:name w:val="C78F417B7CD2E148A2FE081BD03E6F79"/>
    <w:rsid w:val="00B737B7"/>
  </w:style>
  <w:style w:type="paragraph" w:customStyle="1" w:styleId="AFFAE23A7033134CADBAC03205E99214">
    <w:name w:val="AFFAE23A7033134CADBAC03205E99214"/>
    <w:rsid w:val="00B737B7"/>
  </w:style>
  <w:style w:type="paragraph" w:customStyle="1" w:styleId="97EBF72D609D224589F562EECCF1F74D">
    <w:name w:val="97EBF72D609D224589F562EECCF1F74D"/>
    <w:rsid w:val="00B737B7"/>
  </w:style>
  <w:style w:type="paragraph" w:customStyle="1" w:styleId="6319D86B5041DB4196068D0A00920EF8">
    <w:name w:val="6319D86B5041DB4196068D0A00920EF8"/>
    <w:rsid w:val="00B737B7"/>
  </w:style>
  <w:style w:type="paragraph" w:customStyle="1" w:styleId="C4CFD00775A1CD49ABBD657D42363652">
    <w:name w:val="C4CFD00775A1CD49ABBD657D42363652"/>
    <w:rsid w:val="00B737B7"/>
  </w:style>
  <w:style w:type="paragraph" w:customStyle="1" w:styleId="19746EBC9DAFC94DA962805CC547DF6F">
    <w:name w:val="19746EBC9DAFC94DA962805CC547DF6F"/>
    <w:rsid w:val="00B73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B43D1-D9C1-CD49-8374-69B246B5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215</Words>
  <Characters>1140</Characters>
  <Application>Microsoft Office Word</Application>
  <DocSecurity>0</DocSecurity>
  <Lines>9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Avtale om kortere opplæringstid for verneombud og AMU medlemmer</vt:lpstr>
      <vt:lpstr>    Avtale om kortere opplæring</vt:lpstr>
    </vt:vector>
  </TitlesOfParts>
  <Manager/>
  <Company>HMSdirekte.no</Company>
  <LinksUpToDate>false</LinksUpToDate>
  <CharactersWithSpaces>1353</CharactersWithSpaces>
  <SharedDoc>false</SharedDoc>
  <HyperlinkBase>http://webhms.no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S</dc:creator>
  <cp:keywords/>
  <dc:description/>
  <cp:lastModifiedBy>Jon Arne Sæterås</cp:lastModifiedBy>
  <cp:revision>5</cp:revision>
  <cp:lastPrinted>2013-01-27T21:55:00Z</cp:lastPrinted>
  <dcterms:created xsi:type="dcterms:W3CDTF">2015-09-15T10:26:00Z</dcterms:created>
  <dcterms:modified xsi:type="dcterms:W3CDTF">2015-11-30T09:20:00Z</dcterms:modified>
  <cp:category/>
</cp:coreProperties>
</file>